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7A3615">
        <w:rPr>
          <w:b/>
          <w:sz w:val="28"/>
        </w:rPr>
        <w:t>7</w:t>
      </w:r>
      <w:r w:rsidR="00F73913">
        <w:rPr>
          <w:b/>
          <w:sz w:val="28"/>
        </w:rPr>
        <w:t>4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84312F" w:rsidP="00163082">
      <w:pPr>
        <w:jc w:val="center"/>
      </w:pPr>
      <w:r>
        <w:rPr>
          <w:b/>
        </w:rPr>
        <w:t>čuđenje</w:t>
      </w:r>
      <w:r w:rsidR="005C6DBC">
        <w:rPr>
          <w:b/>
        </w:rPr>
        <w:t>, čudesnost, čudo</w:t>
      </w:r>
      <w:r w:rsidR="00530186">
        <w:rPr>
          <w:b/>
        </w:rPr>
        <w:t xml:space="preserve"> </w:t>
      </w:r>
    </w:p>
    <w:p w:rsidR="00493D8C" w:rsidRDefault="00493D8C" w:rsidP="00163082"/>
    <w:p w:rsidR="00BE7B19" w:rsidRDefault="00F04367" w:rsidP="005C6DBC">
      <w:r>
        <w:t xml:space="preserve">Svadba </w:t>
      </w:r>
      <w:r w:rsidR="005C6DBC">
        <w:t xml:space="preserve">u Kani </w:t>
      </w:r>
      <w:r>
        <w:t xml:space="preserve">Galilejskoj </w:t>
      </w:r>
      <w:r w:rsidR="005C6DBC">
        <w:t>(Iv 2</w:t>
      </w:r>
      <w:r>
        <w:t xml:space="preserve">, 1-12) </w:t>
      </w:r>
      <w:r w:rsidR="0093621F">
        <w:t xml:space="preserve">svejednako </w:t>
      </w:r>
      <w:r w:rsidR="00F52531">
        <w:t xml:space="preserve">ražaruje </w:t>
      </w:r>
      <w:r>
        <w:t>teološku i vjerničku pozornost.</w:t>
      </w:r>
      <w:r w:rsidR="0084312F">
        <w:t xml:space="preserve"> Zahvalno je ishodište za nadahnute propovijedi</w:t>
      </w:r>
      <w:r w:rsidR="00F52531">
        <w:t>.</w:t>
      </w:r>
      <w:r w:rsidR="0084312F">
        <w:t xml:space="preserve"> </w:t>
      </w:r>
      <w:r w:rsidR="00F52531">
        <w:t>P</w:t>
      </w:r>
      <w:r w:rsidR="0084312F">
        <w:t xml:space="preserve">ovršniji čitatelji </w:t>
      </w:r>
      <w:r w:rsidR="00833DBA">
        <w:t>Blagovijesti</w:t>
      </w:r>
      <w:r w:rsidR="0084312F">
        <w:t xml:space="preserve"> znaju da je </w:t>
      </w:r>
      <w:r w:rsidR="00F52531">
        <w:t xml:space="preserve">onomad </w:t>
      </w:r>
      <w:r w:rsidR="0084312F">
        <w:t xml:space="preserve">Isus </w:t>
      </w:r>
      <w:r w:rsidR="0084312F" w:rsidRPr="00BE7B19">
        <w:rPr>
          <w:i/>
        </w:rPr>
        <w:t>pretvorio</w:t>
      </w:r>
      <w:r w:rsidR="0084312F">
        <w:t xml:space="preserve"> vodu u vino. Pred </w:t>
      </w:r>
      <w:r w:rsidR="00DC2688">
        <w:t>svatov</w:t>
      </w:r>
      <w:r w:rsidR="00F62781">
        <w:t>ima</w:t>
      </w:r>
      <w:r w:rsidR="00DC2688">
        <w:t xml:space="preserve"> </w:t>
      </w:r>
      <w:r w:rsidR="00F62781">
        <w:t xml:space="preserve">se zbilo </w:t>
      </w:r>
      <w:r w:rsidR="0084312F" w:rsidRPr="0084312F">
        <w:rPr>
          <w:i/>
        </w:rPr>
        <w:t>čudo</w:t>
      </w:r>
      <w:r w:rsidR="0084312F">
        <w:t xml:space="preserve"> što ga </w:t>
      </w:r>
      <w:r w:rsidR="0084312F" w:rsidRPr="00BE7B19">
        <w:rPr>
          <w:b/>
        </w:rPr>
        <w:t>Ivan</w:t>
      </w:r>
      <w:r w:rsidR="0084312F">
        <w:t xml:space="preserve"> naziva </w:t>
      </w:r>
      <w:r w:rsidR="00800BEA" w:rsidRPr="00800BEA">
        <w:rPr>
          <w:i/>
        </w:rPr>
        <w:t>prvim znamenjem</w:t>
      </w:r>
      <w:r w:rsidR="00800BEA" w:rsidRPr="00800BEA">
        <w:t>.</w:t>
      </w:r>
    </w:p>
    <w:p w:rsidR="00800BEA" w:rsidRDefault="00561162" w:rsidP="00BE7B19">
      <w:pPr>
        <w:ind w:firstLine="708"/>
      </w:pPr>
      <w:r>
        <w:t xml:space="preserve">Budući da se krećem u širokom krugu prijatelja, često sam </w:t>
      </w:r>
      <w:r w:rsidR="0093621F">
        <w:t xml:space="preserve">pribivao </w:t>
      </w:r>
      <w:r>
        <w:t xml:space="preserve">vjenčanjima među </w:t>
      </w:r>
      <w:r w:rsidR="00367308">
        <w:t xml:space="preserve">raspjevanim </w:t>
      </w:r>
      <w:r>
        <w:t xml:space="preserve">svatovima, a bio </w:t>
      </w:r>
      <w:r w:rsidR="00525A15">
        <w:t xml:space="preserve">sam i </w:t>
      </w:r>
      <w:r>
        <w:t xml:space="preserve">ženidbenim svjedokom za kojega se uvriježio naziv </w:t>
      </w:r>
      <w:r w:rsidRPr="00367308">
        <w:rPr>
          <w:i/>
        </w:rPr>
        <w:t>vjenčani kum</w:t>
      </w:r>
      <w:r>
        <w:t>.</w:t>
      </w:r>
      <w:r w:rsidR="00367308">
        <w:t xml:space="preserve"> </w:t>
      </w:r>
      <w:r w:rsidR="003E5905">
        <w:t>Pišući ove retke</w:t>
      </w:r>
      <w:r w:rsidR="00525A15">
        <w:t>,</w:t>
      </w:r>
      <w:r w:rsidR="003E5905">
        <w:t xml:space="preserve"> </w:t>
      </w:r>
      <w:r w:rsidR="00C653B9">
        <w:t xml:space="preserve">rado se </w:t>
      </w:r>
      <w:r w:rsidR="003E5905">
        <w:t xml:space="preserve">prisjećam vesela svadbenog ugođaja, a </w:t>
      </w:r>
      <w:r w:rsidR="00833DBA">
        <w:t>dojmljiva</w:t>
      </w:r>
      <w:r w:rsidR="00F71873">
        <w:t xml:space="preserve"> </w:t>
      </w:r>
      <w:r w:rsidR="003E5905">
        <w:t>slikovitost gozbe u Kani</w:t>
      </w:r>
      <w:r w:rsidR="00703515">
        <w:t xml:space="preserve"> </w:t>
      </w:r>
      <w:r w:rsidR="00F62781">
        <w:t xml:space="preserve">usmjeruje </w:t>
      </w:r>
      <w:r w:rsidR="00525A15">
        <w:t xml:space="preserve">laičko </w:t>
      </w:r>
      <w:r w:rsidR="00703515">
        <w:t xml:space="preserve">promišljanje </w:t>
      </w:r>
      <w:r w:rsidR="007B0C1F">
        <w:t>naslovom apostrofiranih pojmova.</w:t>
      </w:r>
    </w:p>
    <w:p w:rsidR="00525A15" w:rsidRDefault="00A9498A" w:rsidP="00A9498A">
      <w:pPr>
        <w:ind w:firstLine="708"/>
      </w:pPr>
      <w:r w:rsidRPr="00A06EEC">
        <w:rPr>
          <w:i/>
        </w:rPr>
        <w:t>Čuđenje</w:t>
      </w:r>
      <w:r>
        <w:t xml:space="preserve"> je opažajna razina koja se </w:t>
      </w:r>
      <w:r w:rsidR="00F62781">
        <w:t xml:space="preserve">aktivira </w:t>
      </w:r>
      <w:r w:rsidR="00525A15">
        <w:t xml:space="preserve">kad god </w:t>
      </w:r>
      <w:r>
        <w:t>u svakodnev</w:t>
      </w:r>
      <w:r w:rsidR="002D0A50">
        <w:t xml:space="preserve">ici </w:t>
      </w:r>
      <w:r>
        <w:t xml:space="preserve">naiđemo na situaciju </w:t>
      </w:r>
      <w:r w:rsidR="00F71873">
        <w:t xml:space="preserve">što </w:t>
      </w:r>
      <w:r w:rsidR="00135C74">
        <w:t xml:space="preserve">predstavlja </w:t>
      </w:r>
      <w:r w:rsidR="002D0A50">
        <w:t xml:space="preserve">izraženiji </w:t>
      </w:r>
      <w:r w:rsidR="00135C74" w:rsidRPr="002D0A50">
        <w:rPr>
          <w:i/>
        </w:rPr>
        <w:t>otklon</w:t>
      </w:r>
      <w:r w:rsidR="00135C74">
        <w:t xml:space="preserve"> od uobičajene kolotečine. Najčešće bivamo </w:t>
      </w:r>
      <w:r w:rsidR="00135C74" w:rsidRPr="002D0A50">
        <w:rPr>
          <w:i/>
        </w:rPr>
        <w:t>iznenađeni</w:t>
      </w:r>
      <w:r w:rsidR="00135C74">
        <w:t xml:space="preserve">, </w:t>
      </w:r>
      <w:r w:rsidR="00E70D78">
        <w:t xml:space="preserve">nekad </w:t>
      </w:r>
      <w:r w:rsidR="00135C74">
        <w:t xml:space="preserve">smo </w:t>
      </w:r>
      <w:r w:rsidR="00135C74" w:rsidRPr="002D0A50">
        <w:rPr>
          <w:i/>
        </w:rPr>
        <w:t>preneraženi</w:t>
      </w:r>
      <w:r w:rsidR="00135C74">
        <w:t xml:space="preserve">, a </w:t>
      </w:r>
      <w:r w:rsidR="00F71873">
        <w:t>zgodimice</w:t>
      </w:r>
      <w:r w:rsidR="00135C74">
        <w:t xml:space="preserve"> uslijed </w:t>
      </w:r>
      <w:r w:rsidR="00135C74" w:rsidRPr="002D0A50">
        <w:rPr>
          <w:i/>
        </w:rPr>
        <w:t>zabezeknutosti</w:t>
      </w:r>
      <w:r w:rsidR="00135C74">
        <w:t xml:space="preserve"> osta</w:t>
      </w:r>
      <w:r w:rsidR="00E70D78">
        <w:t>n</w:t>
      </w:r>
      <w:r w:rsidR="00135C74">
        <w:t>emo „bez teksta“. Čuđenje kadšto izaz</w:t>
      </w:r>
      <w:r w:rsidR="00E70D78">
        <w:t xml:space="preserve">iva </w:t>
      </w:r>
      <w:r w:rsidR="00135C74" w:rsidRPr="00845C87">
        <w:rPr>
          <w:i/>
        </w:rPr>
        <w:t>srdžbu</w:t>
      </w:r>
      <w:r w:rsidR="00135C74">
        <w:t xml:space="preserve">, ali </w:t>
      </w:r>
      <w:r w:rsidR="00E70D78">
        <w:t xml:space="preserve">nerijetko </w:t>
      </w:r>
      <w:r w:rsidR="00845C87">
        <w:t>prerast</w:t>
      </w:r>
      <w:r w:rsidR="00E70D78">
        <w:t>a</w:t>
      </w:r>
      <w:r w:rsidR="00845C87">
        <w:t xml:space="preserve"> u </w:t>
      </w:r>
      <w:r w:rsidR="00845C87" w:rsidRPr="00821880">
        <w:rPr>
          <w:i/>
        </w:rPr>
        <w:t>divljenje</w:t>
      </w:r>
      <w:r w:rsidR="00845C87">
        <w:t xml:space="preserve"> (susret s dragom osobom, doživljaj umjetničkog djela, krajolika itd.).</w:t>
      </w:r>
    </w:p>
    <w:p w:rsidR="00A9498A" w:rsidRDefault="00FC60E4" w:rsidP="00A9498A">
      <w:pPr>
        <w:ind w:firstLine="708"/>
      </w:pPr>
      <w:r w:rsidRPr="00FC60E4">
        <w:rPr>
          <w:i/>
        </w:rPr>
        <w:t>Čudesnost</w:t>
      </w:r>
      <w:r w:rsidRPr="00FC60E4">
        <w:t xml:space="preserve"> oformljuje</w:t>
      </w:r>
      <w:r>
        <w:t xml:space="preserve"> divljenje</w:t>
      </w:r>
      <w:r w:rsidR="001E421F">
        <w:t xml:space="preserve">. Njezina učinkovitost djelo je </w:t>
      </w:r>
      <w:r w:rsidR="00114862">
        <w:t xml:space="preserve">uzvišene </w:t>
      </w:r>
      <w:r w:rsidR="001E421F">
        <w:t xml:space="preserve">siline koju razumski ne umijemo objasniti. Ona nas baždari za </w:t>
      </w:r>
      <w:r w:rsidR="0054405E">
        <w:t xml:space="preserve">čuda </w:t>
      </w:r>
      <w:r w:rsidR="001E421F">
        <w:t>koja se zbivaju u našim životima, o čemu svjedoče razgovori s prijateljima</w:t>
      </w:r>
      <w:r w:rsidR="00821880">
        <w:t>,</w:t>
      </w:r>
      <w:r w:rsidR="001E421F">
        <w:t xml:space="preserve"> kad im </w:t>
      </w:r>
      <w:r w:rsidR="001C3960">
        <w:t>u</w:t>
      </w:r>
      <w:r w:rsidR="00821880">
        <w:t>z</w:t>
      </w:r>
      <w:r w:rsidR="001C3960">
        <w:t xml:space="preserve">buđeno pripovijedamo što nam se dogodilo, naglašavajući </w:t>
      </w:r>
      <w:r w:rsidR="001C3960" w:rsidRPr="00821880">
        <w:rPr>
          <w:i/>
        </w:rPr>
        <w:t>nevjerojatnost</w:t>
      </w:r>
      <w:r w:rsidR="001C3960">
        <w:t xml:space="preserve"> doživljene </w:t>
      </w:r>
      <w:r w:rsidR="001C3960" w:rsidRPr="0029401D">
        <w:rPr>
          <w:i/>
        </w:rPr>
        <w:t>čudnovatosti</w:t>
      </w:r>
      <w:r w:rsidR="001C3960">
        <w:t>.</w:t>
      </w:r>
    </w:p>
    <w:p w:rsidR="00F52531" w:rsidRDefault="00821880" w:rsidP="00F52531">
      <w:pPr>
        <w:ind w:firstLine="708"/>
      </w:pPr>
      <w:r w:rsidRPr="00821880">
        <w:t xml:space="preserve">Isus je činio </w:t>
      </w:r>
      <w:r w:rsidR="00833DBA">
        <w:t xml:space="preserve">preobrazbena </w:t>
      </w:r>
      <w:r w:rsidRPr="00114862">
        <w:rPr>
          <w:i/>
        </w:rPr>
        <w:t>čudesa</w:t>
      </w:r>
      <w:r w:rsidR="00033E1E">
        <w:t xml:space="preserve">, kako bi mnogi naočigled povjerovali, a u Ivanovu evanđelju opisana su </w:t>
      </w:r>
      <w:r w:rsidR="00033E1E" w:rsidRPr="00114862">
        <w:rPr>
          <w:i/>
        </w:rPr>
        <w:t>znamenja</w:t>
      </w:r>
      <w:r w:rsidR="00033E1E">
        <w:t xml:space="preserve"> koja nam uz </w:t>
      </w:r>
      <w:r w:rsidR="00033E1E" w:rsidRPr="00033E1E">
        <w:rPr>
          <w:i/>
        </w:rPr>
        <w:t>ljudsku</w:t>
      </w:r>
      <w:r w:rsidR="00033E1E">
        <w:t xml:space="preserve"> uprisutnjuju i njegovu </w:t>
      </w:r>
      <w:r w:rsidR="00033E1E" w:rsidRPr="00033E1E">
        <w:rPr>
          <w:i/>
        </w:rPr>
        <w:t>božansku</w:t>
      </w:r>
      <w:r w:rsidR="00033E1E">
        <w:t xml:space="preserve"> narav.</w:t>
      </w:r>
    </w:p>
    <w:p w:rsidR="0093621F" w:rsidRDefault="00F52531" w:rsidP="005D6AA2">
      <w:pPr>
        <w:ind w:firstLine="708"/>
      </w:pPr>
      <w:r>
        <w:t xml:space="preserve">U pjesmi </w:t>
      </w:r>
      <w:r w:rsidRPr="00F52531">
        <w:rPr>
          <w:i/>
        </w:rPr>
        <w:t>Miholjdan</w:t>
      </w:r>
      <w:r>
        <w:t xml:space="preserve"> </w:t>
      </w:r>
      <w:r w:rsidRPr="00F52531">
        <w:rPr>
          <w:i/>
        </w:rPr>
        <w:t>Vladimira Nazora</w:t>
      </w:r>
      <w:r>
        <w:t xml:space="preserve"> nailazimo na divno </w:t>
      </w:r>
      <w:r w:rsidRPr="00C653B9">
        <w:rPr>
          <w:i/>
        </w:rPr>
        <w:t>očuđene</w:t>
      </w:r>
      <w:r>
        <w:t xml:space="preserve"> stihove:</w:t>
      </w:r>
      <w:r w:rsidR="006C1C99">
        <w:t xml:space="preserve"> </w:t>
      </w:r>
      <w:r w:rsidR="0093621F">
        <w:rPr>
          <w:i/>
          <w:sz w:val="22"/>
        </w:rPr>
        <w:t>Al' mrtav nisam. – Novo čudo nastaje. / Još dublje sada kor'jenje mi prodire / U srce</w:t>
      </w:r>
      <w:r w:rsidR="005D6AA2">
        <w:rPr>
          <w:i/>
          <w:sz w:val="22"/>
        </w:rPr>
        <w:t xml:space="preserve"> </w:t>
      </w:r>
      <w:r w:rsidR="0093621F">
        <w:rPr>
          <w:i/>
          <w:sz w:val="22"/>
        </w:rPr>
        <w:t>Zemlje,</w:t>
      </w:r>
      <w:r w:rsidR="00C653B9">
        <w:rPr>
          <w:i/>
          <w:sz w:val="22"/>
        </w:rPr>
        <w:t xml:space="preserve"> </w:t>
      </w:r>
      <w:r w:rsidR="0093621F">
        <w:rPr>
          <w:i/>
          <w:sz w:val="22"/>
        </w:rPr>
        <w:t>gdje se opet skupile / Sve njene sile najbolje. / I osjećam, da sad sam istom slobodan, / I sebe pun, i izvoru / Svom vjeran. / Moji otrovi / U l'jekove se promeću, / I u med trpkost moja, /</w:t>
      </w:r>
      <w:r w:rsidR="005D6AA2">
        <w:rPr>
          <w:i/>
          <w:sz w:val="22"/>
        </w:rPr>
        <w:t xml:space="preserve"> </w:t>
      </w:r>
      <w:r w:rsidR="0093621F">
        <w:rPr>
          <w:i/>
          <w:sz w:val="22"/>
        </w:rPr>
        <w:t>U</w:t>
      </w:r>
      <w:r w:rsidR="00C653B9">
        <w:rPr>
          <w:i/>
          <w:sz w:val="22"/>
        </w:rPr>
        <w:t xml:space="preserve"> </w:t>
      </w:r>
      <w:r w:rsidR="0093621F">
        <w:rPr>
          <w:i/>
          <w:sz w:val="22"/>
        </w:rPr>
        <w:t>ljubav moja strast..</w:t>
      </w:r>
      <w:r w:rsidR="0093621F">
        <w:rPr>
          <w:i/>
          <w:sz w:val="22"/>
        </w:rPr>
        <w:t>.</w:t>
      </w:r>
      <w:r w:rsidR="0093621F">
        <w:rPr>
          <w:i/>
          <w:sz w:val="22"/>
        </w:rPr>
        <w:t xml:space="preserve"> </w:t>
      </w:r>
    </w:p>
    <w:p w:rsidR="0093621F" w:rsidRDefault="0093621F" w:rsidP="0093621F">
      <w:r>
        <w:tab/>
        <w:t xml:space="preserve">Milosrdni i čudotvorni Bože, nauči nas vjerotvorno prepoznavati poticajna čuda kojima (ne!)slučajno obogaćuješ naš pozemljarski tubitak. </w:t>
      </w:r>
    </w:p>
    <w:p w:rsidR="0093621F" w:rsidRDefault="0093621F" w:rsidP="0093621F"/>
    <w:p w:rsidR="0093621F" w:rsidRDefault="0093621F" w:rsidP="0093621F">
      <w:pPr>
        <w:jc w:val="right"/>
      </w:pPr>
      <w:bookmarkStart w:id="0" w:name="_GoBack"/>
      <w:bookmarkEnd w:id="0"/>
      <w:r>
        <w:t>Sead Ivan Muhamedagić</w:t>
      </w:r>
    </w:p>
    <w:sectPr w:rsidR="0093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3A3"/>
    <w:rsid w:val="0005296C"/>
    <w:rsid w:val="0005322B"/>
    <w:rsid w:val="0005326F"/>
    <w:rsid w:val="000537E9"/>
    <w:rsid w:val="000575C4"/>
    <w:rsid w:val="00063465"/>
    <w:rsid w:val="00063FB2"/>
    <w:rsid w:val="0006447C"/>
    <w:rsid w:val="000701F6"/>
    <w:rsid w:val="0007210A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51F9"/>
    <w:rsid w:val="000963DC"/>
    <w:rsid w:val="00097593"/>
    <w:rsid w:val="00097749"/>
    <w:rsid w:val="000A1637"/>
    <w:rsid w:val="000A537A"/>
    <w:rsid w:val="000A7F38"/>
    <w:rsid w:val="000B22AB"/>
    <w:rsid w:val="000B303A"/>
    <w:rsid w:val="000B31D6"/>
    <w:rsid w:val="000B7839"/>
    <w:rsid w:val="000C0232"/>
    <w:rsid w:val="000C3EA5"/>
    <w:rsid w:val="000C7130"/>
    <w:rsid w:val="000D070D"/>
    <w:rsid w:val="000D3501"/>
    <w:rsid w:val="000D40BE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5CF7"/>
    <w:rsid w:val="001000DE"/>
    <w:rsid w:val="0010052A"/>
    <w:rsid w:val="00100D56"/>
    <w:rsid w:val="0010188F"/>
    <w:rsid w:val="001020C0"/>
    <w:rsid w:val="00103440"/>
    <w:rsid w:val="00103C86"/>
    <w:rsid w:val="00107130"/>
    <w:rsid w:val="00110DE6"/>
    <w:rsid w:val="0011116B"/>
    <w:rsid w:val="00111FC9"/>
    <w:rsid w:val="00114862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2926"/>
    <w:rsid w:val="00163082"/>
    <w:rsid w:val="00164902"/>
    <w:rsid w:val="00170CE2"/>
    <w:rsid w:val="0017785E"/>
    <w:rsid w:val="00181D74"/>
    <w:rsid w:val="00181F25"/>
    <w:rsid w:val="001832B7"/>
    <w:rsid w:val="00185966"/>
    <w:rsid w:val="00187635"/>
    <w:rsid w:val="0019097B"/>
    <w:rsid w:val="00193009"/>
    <w:rsid w:val="00193905"/>
    <w:rsid w:val="00193E9B"/>
    <w:rsid w:val="001941B2"/>
    <w:rsid w:val="001A1FA0"/>
    <w:rsid w:val="001A4DEF"/>
    <w:rsid w:val="001B5064"/>
    <w:rsid w:val="001B593E"/>
    <w:rsid w:val="001B775C"/>
    <w:rsid w:val="001C0926"/>
    <w:rsid w:val="001C1133"/>
    <w:rsid w:val="001C3960"/>
    <w:rsid w:val="001C4A1D"/>
    <w:rsid w:val="001C58DB"/>
    <w:rsid w:val="001C5EF8"/>
    <w:rsid w:val="001C6C2C"/>
    <w:rsid w:val="001C783C"/>
    <w:rsid w:val="001C7AD1"/>
    <w:rsid w:val="001D19A9"/>
    <w:rsid w:val="001D6A94"/>
    <w:rsid w:val="001E00FD"/>
    <w:rsid w:val="001E380C"/>
    <w:rsid w:val="001E4091"/>
    <w:rsid w:val="001E421F"/>
    <w:rsid w:val="001E63A8"/>
    <w:rsid w:val="001E6DEE"/>
    <w:rsid w:val="001E7BD5"/>
    <w:rsid w:val="001F1B6C"/>
    <w:rsid w:val="001F2266"/>
    <w:rsid w:val="001F26E7"/>
    <w:rsid w:val="001F295C"/>
    <w:rsid w:val="001F3FA1"/>
    <w:rsid w:val="001F413F"/>
    <w:rsid w:val="001F4335"/>
    <w:rsid w:val="001F5259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FAF"/>
    <w:rsid w:val="0022136A"/>
    <w:rsid w:val="00223F52"/>
    <w:rsid w:val="00224369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4965"/>
    <w:rsid w:val="00284DEC"/>
    <w:rsid w:val="002926B6"/>
    <w:rsid w:val="00292D8B"/>
    <w:rsid w:val="0029401D"/>
    <w:rsid w:val="0029423E"/>
    <w:rsid w:val="0029680D"/>
    <w:rsid w:val="002A43CB"/>
    <w:rsid w:val="002A46D7"/>
    <w:rsid w:val="002A51DA"/>
    <w:rsid w:val="002A60C1"/>
    <w:rsid w:val="002B00DC"/>
    <w:rsid w:val="002B0484"/>
    <w:rsid w:val="002B1810"/>
    <w:rsid w:val="002B1CC4"/>
    <w:rsid w:val="002B6362"/>
    <w:rsid w:val="002B65F7"/>
    <w:rsid w:val="002B6ECF"/>
    <w:rsid w:val="002B6F14"/>
    <w:rsid w:val="002B7D41"/>
    <w:rsid w:val="002C2F97"/>
    <w:rsid w:val="002C351C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F2F"/>
    <w:rsid w:val="002E25F4"/>
    <w:rsid w:val="002E2BE9"/>
    <w:rsid w:val="002E2C3C"/>
    <w:rsid w:val="002E723D"/>
    <w:rsid w:val="002F0022"/>
    <w:rsid w:val="002F1C1B"/>
    <w:rsid w:val="002F1C58"/>
    <w:rsid w:val="002F6029"/>
    <w:rsid w:val="002F72A0"/>
    <w:rsid w:val="003007F8"/>
    <w:rsid w:val="00302505"/>
    <w:rsid w:val="00303272"/>
    <w:rsid w:val="003040D8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775"/>
    <w:rsid w:val="00340FBB"/>
    <w:rsid w:val="00342738"/>
    <w:rsid w:val="0034308F"/>
    <w:rsid w:val="003457AA"/>
    <w:rsid w:val="00350454"/>
    <w:rsid w:val="0035280D"/>
    <w:rsid w:val="003564A7"/>
    <w:rsid w:val="00360B13"/>
    <w:rsid w:val="0036274C"/>
    <w:rsid w:val="00364C08"/>
    <w:rsid w:val="00366690"/>
    <w:rsid w:val="00366968"/>
    <w:rsid w:val="00367308"/>
    <w:rsid w:val="00370B7C"/>
    <w:rsid w:val="00372032"/>
    <w:rsid w:val="00372338"/>
    <w:rsid w:val="003742EE"/>
    <w:rsid w:val="00374459"/>
    <w:rsid w:val="00374735"/>
    <w:rsid w:val="00375834"/>
    <w:rsid w:val="00377EFD"/>
    <w:rsid w:val="00394EBB"/>
    <w:rsid w:val="003A0EBF"/>
    <w:rsid w:val="003A473B"/>
    <w:rsid w:val="003A555F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5905"/>
    <w:rsid w:val="003E5C80"/>
    <w:rsid w:val="003F00E0"/>
    <w:rsid w:val="003F21D3"/>
    <w:rsid w:val="003F416C"/>
    <w:rsid w:val="003F5027"/>
    <w:rsid w:val="003F6935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6E8"/>
    <w:rsid w:val="004465E3"/>
    <w:rsid w:val="00446E1E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38B5"/>
    <w:rsid w:val="004A413F"/>
    <w:rsid w:val="004A4821"/>
    <w:rsid w:val="004A6A39"/>
    <w:rsid w:val="004A6BF8"/>
    <w:rsid w:val="004A72DB"/>
    <w:rsid w:val="004B1673"/>
    <w:rsid w:val="004B20CF"/>
    <w:rsid w:val="004B4272"/>
    <w:rsid w:val="004B643F"/>
    <w:rsid w:val="004C0C5E"/>
    <w:rsid w:val="004C1D69"/>
    <w:rsid w:val="004C2B11"/>
    <w:rsid w:val="004C3001"/>
    <w:rsid w:val="004C406D"/>
    <w:rsid w:val="004C4589"/>
    <w:rsid w:val="004C5967"/>
    <w:rsid w:val="004C72E2"/>
    <w:rsid w:val="004D0465"/>
    <w:rsid w:val="004D26FE"/>
    <w:rsid w:val="004D3503"/>
    <w:rsid w:val="004D563F"/>
    <w:rsid w:val="004D5EF4"/>
    <w:rsid w:val="004D6784"/>
    <w:rsid w:val="004D75B0"/>
    <w:rsid w:val="004E1BE6"/>
    <w:rsid w:val="004E3D68"/>
    <w:rsid w:val="004E42A6"/>
    <w:rsid w:val="004E7BB5"/>
    <w:rsid w:val="004F27E5"/>
    <w:rsid w:val="00500AAF"/>
    <w:rsid w:val="00501C48"/>
    <w:rsid w:val="00502061"/>
    <w:rsid w:val="00510E14"/>
    <w:rsid w:val="005128BA"/>
    <w:rsid w:val="005130A9"/>
    <w:rsid w:val="005143AC"/>
    <w:rsid w:val="005164F4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30186"/>
    <w:rsid w:val="00531C69"/>
    <w:rsid w:val="00534C09"/>
    <w:rsid w:val="005369AE"/>
    <w:rsid w:val="005418A1"/>
    <w:rsid w:val="00542934"/>
    <w:rsid w:val="005430D2"/>
    <w:rsid w:val="0054405E"/>
    <w:rsid w:val="00544721"/>
    <w:rsid w:val="00544F6F"/>
    <w:rsid w:val="00550049"/>
    <w:rsid w:val="005512FD"/>
    <w:rsid w:val="00552783"/>
    <w:rsid w:val="00555270"/>
    <w:rsid w:val="005565FE"/>
    <w:rsid w:val="0056086F"/>
    <w:rsid w:val="00560BBC"/>
    <w:rsid w:val="00561116"/>
    <w:rsid w:val="00561162"/>
    <w:rsid w:val="00562614"/>
    <w:rsid w:val="00565264"/>
    <w:rsid w:val="00566702"/>
    <w:rsid w:val="00566CDE"/>
    <w:rsid w:val="0056752C"/>
    <w:rsid w:val="00570FA2"/>
    <w:rsid w:val="0057237C"/>
    <w:rsid w:val="005732E7"/>
    <w:rsid w:val="0057530A"/>
    <w:rsid w:val="005804B9"/>
    <w:rsid w:val="00580A72"/>
    <w:rsid w:val="0058487B"/>
    <w:rsid w:val="00586704"/>
    <w:rsid w:val="00587EA5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208F"/>
    <w:rsid w:val="005B5C89"/>
    <w:rsid w:val="005B60FE"/>
    <w:rsid w:val="005C0593"/>
    <w:rsid w:val="005C6185"/>
    <w:rsid w:val="005C63A4"/>
    <w:rsid w:val="005C6DBC"/>
    <w:rsid w:val="005D0304"/>
    <w:rsid w:val="005D11EA"/>
    <w:rsid w:val="005D1B93"/>
    <w:rsid w:val="005D6AA2"/>
    <w:rsid w:val="005E1C64"/>
    <w:rsid w:val="005E3E0C"/>
    <w:rsid w:val="005E4178"/>
    <w:rsid w:val="005E59BB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3052F"/>
    <w:rsid w:val="006313A0"/>
    <w:rsid w:val="00633B9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5B6E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C1C99"/>
    <w:rsid w:val="006C1F17"/>
    <w:rsid w:val="006C6209"/>
    <w:rsid w:val="006C722B"/>
    <w:rsid w:val="006C7662"/>
    <w:rsid w:val="006D1264"/>
    <w:rsid w:val="006D2A83"/>
    <w:rsid w:val="006D2D0F"/>
    <w:rsid w:val="006E0195"/>
    <w:rsid w:val="006E0A6B"/>
    <w:rsid w:val="006E2654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E32"/>
    <w:rsid w:val="007102BD"/>
    <w:rsid w:val="00712416"/>
    <w:rsid w:val="00713897"/>
    <w:rsid w:val="0071474F"/>
    <w:rsid w:val="007147F8"/>
    <w:rsid w:val="007155E7"/>
    <w:rsid w:val="00715EF4"/>
    <w:rsid w:val="00716B95"/>
    <w:rsid w:val="0071701F"/>
    <w:rsid w:val="00717886"/>
    <w:rsid w:val="00721209"/>
    <w:rsid w:val="007223C0"/>
    <w:rsid w:val="007307B3"/>
    <w:rsid w:val="00740559"/>
    <w:rsid w:val="0074056E"/>
    <w:rsid w:val="00740E05"/>
    <w:rsid w:val="00741B40"/>
    <w:rsid w:val="0074270E"/>
    <w:rsid w:val="00743817"/>
    <w:rsid w:val="00751D5E"/>
    <w:rsid w:val="007523DC"/>
    <w:rsid w:val="00754414"/>
    <w:rsid w:val="00754B88"/>
    <w:rsid w:val="00754C3E"/>
    <w:rsid w:val="00757083"/>
    <w:rsid w:val="007577A4"/>
    <w:rsid w:val="00770F30"/>
    <w:rsid w:val="00773841"/>
    <w:rsid w:val="0077689A"/>
    <w:rsid w:val="00777D8D"/>
    <w:rsid w:val="0078001D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243D"/>
    <w:rsid w:val="0079441B"/>
    <w:rsid w:val="00794848"/>
    <w:rsid w:val="007A1911"/>
    <w:rsid w:val="007A2AE3"/>
    <w:rsid w:val="007A3615"/>
    <w:rsid w:val="007A4D5A"/>
    <w:rsid w:val="007B0C1F"/>
    <w:rsid w:val="007B14F8"/>
    <w:rsid w:val="007B1E10"/>
    <w:rsid w:val="007B3652"/>
    <w:rsid w:val="007B6238"/>
    <w:rsid w:val="007C1FE1"/>
    <w:rsid w:val="007C44E3"/>
    <w:rsid w:val="007C72B5"/>
    <w:rsid w:val="007C7837"/>
    <w:rsid w:val="007D0C6A"/>
    <w:rsid w:val="007D10FB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72D"/>
    <w:rsid w:val="007F52CC"/>
    <w:rsid w:val="007F6D27"/>
    <w:rsid w:val="007F7A22"/>
    <w:rsid w:val="007F7F57"/>
    <w:rsid w:val="00800BEA"/>
    <w:rsid w:val="00802A72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21880"/>
    <w:rsid w:val="008219D9"/>
    <w:rsid w:val="00822C0D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AFC"/>
    <w:rsid w:val="0084312F"/>
    <w:rsid w:val="00845C87"/>
    <w:rsid w:val="00846C34"/>
    <w:rsid w:val="0085017B"/>
    <w:rsid w:val="0085054A"/>
    <w:rsid w:val="008607C1"/>
    <w:rsid w:val="0086133F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7278"/>
    <w:rsid w:val="008B73F4"/>
    <w:rsid w:val="008C0166"/>
    <w:rsid w:val="008C0D93"/>
    <w:rsid w:val="008C2CDF"/>
    <w:rsid w:val="008C3E95"/>
    <w:rsid w:val="008C5320"/>
    <w:rsid w:val="008C5793"/>
    <w:rsid w:val="008C5FD9"/>
    <w:rsid w:val="008C76AA"/>
    <w:rsid w:val="008D1244"/>
    <w:rsid w:val="008D3853"/>
    <w:rsid w:val="008D429F"/>
    <w:rsid w:val="008D4D1E"/>
    <w:rsid w:val="008E1D8F"/>
    <w:rsid w:val="008E50CF"/>
    <w:rsid w:val="008E69B3"/>
    <w:rsid w:val="008F4BD2"/>
    <w:rsid w:val="008F55B3"/>
    <w:rsid w:val="008F7C79"/>
    <w:rsid w:val="009003DA"/>
    <w:rsid w:val="00902AB6"/>
    <w:rsid w:val="00910DF1"/>
    <w:rsid w:val="00913C1F"/>
    <w:rsid w:val="00925A2A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63C99"/>
    <w:rsid w:val="00964EB6"/>
    <w:rsid w:val="00965611"/>
    <w:rsid w:val="00972CD6"/>
    <w:rsid w:val="00972F19"/>
    <w:rsid w:val="00973A07"/>
    <w:rsid w:val="00976A19"/>
    <w:rsid w:val="00980B81"/>
    <w:rsid w:val="009847E7"/>
    <w:rsid w:val="00987420"/>
    <w:rsid w:val="00987434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6566"/>
    <w:rsid w:val="009C1C42"/>
    <w:rsid w:val="009C2C59"/>
    <w:rsid w:val="009C6598"/>
    <w:rsid w:val="009C665A"/>
    <w:rsid w:val="009D2DF9"/>
    <w:rsid w:val="009D6AF5"/>
    <w:rsid w:val="009D7BE6"/>
    <w:rsid w:val="009E114C"/>
    <w:rsid w:val="009E338A"/>
    <w:rsid w:val="009E373C"/>
    <w:rsid w:val="009E49DD"/>
    <w:rsid w:val="009E4CA9"/>
    <w:rsid w:val="009E62CB"/>
    <w:rsid w:val="009F0DC5"/>
    <w:rsid w:val="009F148E"/>
    <w:rsid w:val="009F1FB2"/>
    <w:rsid w:val="009F399F"/>
    <w:rsid w:val="009F5776"/>
    <w:rsid w:val="009F589C"/>
    <w:rsid w:val="009F6502"/>
    <w:rsid w:val="00A0105E"/>
    <w:rsid w:val="00A010A8"/>
    <w:rsid w:val="00A06EEC"/>
    <w:rsid w:val="00A10C6E"/>
    <w:rsid w:val="00A129E4"/>
    <w:rsid w:val="00A13F24"/>
    <w:rsid w:val="00A15071"/>
    <w:rsid w:val="00A15356"/>
    <w:rsid w:val="00A15A74"/>
    <w:rsid w:val="00A204C7"/>
    <w:rsid w:val="00A20C42"/>
    <w:rsid w:val="00A21902"/>
    <w:rsid w:val="00A25A5B"/>
    <w:rsid w:val="00A26265"/>
    <w:rsid w:val="00A34E80"/>
    <w:rsid w:val="00A3642D"/>
    <w:rsid w:val="00A4678D"/>
    <w:rsid w:val="00A554EE"/>
    <w:rsid w:val="00A563A3"/>
    <w:rsid w:val="00A614A2"/>
    <w:rsid w:val="00A62FCE"/>
    <w:rsid w:val="00A66321"/>
    <w:rsid w:val="00A72E90"/>
    <w:rsid w:val="00A75BA7"/>
    <w:rsid w:val="00A817A3"/>
    <w:rsid w:val="00A82143"/>
    <w:rsid w:val="00A85E3A"/>
    <w:rsid w:val="00A90289"/>
    <w:rsid w:val="00A91CCC"/>
    <w:rsid w:val="00A9498A"/>
    <w:rsid w:val="00A94DFF"/>
    <w:rsid w:val="00A97086"/>
    <w:rsid w:val="00A97D2A"/>
    <w:rsid w:val="00AA0384"/>
    <w:rsid w:val="00AA51A0"/>
    <w:rsid w:val="00AA5264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7841"/>
    <w:rsid w:val="00AC0914"/>
    <w:rsid w:val="00AC1DC1"/>
    <w:rsid w:val="00AC2B3B"/>
    <w:rsid w:val="00AC7201"/>
    <w:rsid w:val="00AD0A63"/>
    <w:rsid w:val="00AD1562"/>
    <w:rsid w:val="00AD275E"/>
    <w:rsid w:val="00AE0AD3"/>
    <w:rsid w:val="00AE2911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B00D10"/>
    <w:rsid w:val="00B0104E"/>
    <w:rsid w:val="00B12DBC"/>
    <w:rsid w:val="00B148F7"/>
    <w:rsid w:val="00B15F15"/>
    <w:rsid w:val="00B17E1F"/>
    <w:rsid w:val="00B229F0"/>
    <w:rsid w:val="00B22EE8"/>
    <w:rsid w:val="00B23B39"/>
    <w:rsid w:val="00B2413E"/>
    <w:rsid w:val="00B267EF"/>
    <w:rsid w:val="00B273B6"/>
    <w:rsid w:val="00B2757D"/>
    <w:rsid w:val="00B27936"/>
    <w:rsid w:val="00B3328A"/>
    <w:rsid w:val="00B41311"/>
    <w:rsid w:val="00B43B8E"/>
    <w:rsid w:val="00B46E6E"/>
    <w:rsid w:val="00B50330"/>
    <w:rsid w:val="00B50FE6"/>
    <w:rsid w:val="00B52B68"/>
    <w:rsid w:val="00B54570"/>
    <w:rsid w:val="00B5638A"/>
    <w:rsid w:val="00B61692"/>
    <w:rsid w:val="00B62DEF"/>
    <w:rsid w:val="00B635B3"/>
    <w:rsid w:val="00B65306"/>
    <w:rsid w:val="00B65871"/>
    <w:rsid w:val="00B66861"/>
    <w:rsid w:val="00B71901"/>
    <w:rsid w:val="00B73C86"/>
    <w:rsid w:val="00B7756B"/>
    <w:rsid w:val="00B810C2"/>
    <w:rsid w:val="00B833C2"/>
    <w:rsid w:val="00B87238"/>
    <w:rsid w:val="00B8755A"/>
    <w:rsid w:val="00B90676"/>
    <w:rsid w:val="00B93C3C"/>
    <w:rsid w:val="00B958AF"/>
    <w:rsid w:val="00B95975"/>
    <w:rsid w:val="00BA1B20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3916"/>
    <w:rsid w:val="00BD4A7E"/>
    <w:rsid w:val="00BD7181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C00DDF"/>
    <w:rsid w:val="00C048D5"/>
    <w:rsid w:val="00C05F5C"/>
    <w:rsid w:val="00C061DC"/>
    <w:rsid w:val="00C06BA2"/>
    <w:rsid w:val="00C123B1"/>
    <w:rsid w:val="00C222F5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BD3"/>
    <w:rsid w:val="00C646F4"/>
    <w:rsid w:val="00C653B9"/>
    <w:rsid w:val="00C70537"/>
    <w:rsid w:val="00C75313"/>
    <w:rsid w:val="00C80B26"/>
    <w:rsid w:val="00C83281"/>
    <w:rsid w:val="00C85A4C"/>
    <w:rsid w:val="00C86A9C"/>
    <w:rsid w:val="00C87090"/>
    <w:rsid w:val="00C877CC"/>
    <w:rsid w:val="00C90BA6"/>
    <w:rsid w:val="00C91C62"/>
    <w:rsid w:val="00C92395"/>
    <w:rsid w:val="00C96050"/>
    <w:rsid w:val="00C97EED"/>
    <w:rsid w:val="00CA1BD5"/>
    <w:rsid w:val="00CA37A0"/>
    <w:rsid w:val="00CA426B"/>
    <w:rsid w:val="00CA5902"/>
    <w:rsid w:val="00CB2B14"/>
    <w:rsid w:val="00CB4F7A"/>
    <w:rsid w:val="00CB5EA3"/>
    <w:rsid w:val="00CC0E86"/>
    <w:rsid w:val="00CC3567"/>
    <w:rsid w:val="00CC434C"/>
    <w:rsid w:val="00CC4BB6"/>
    <w:rsid w:val="00CD0628"/>
    <w:rsid w:val="00CD136C"/>
    <w:rsid w:val="00CD3BD4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654E"/>
    <w:rsid w:val="00D27156"/>
    <w:rsid w:val="00D33D1C"/>
    <w:rsid w:val="00D3479F"/>
    <w:rsid w:val="00D4286B"/>
    <w:rsid w:val="00D42A5E"/>
    <w:rsid w:val="00D45C8D"/>
    <w:rsid w:val="00D52409"/>
    <w:rsid w:val="00D53419"/>
    <w:rsid w:val="00D53ABC"/>
    <w:rsid w:val="00D64B07"/>
    <w:rsid w:val="00D64C76"/>
    <w:rsid w:val="00D66FEB"/>
    <w:rsid w:val="00D71938"/>
    <w:rsid w:val="00D71DD3"/>
    <w:rsid w:val="00D72CFC"/>
    <w:rsid w:val="00D74444"/>
    <w:rsid w:val="00D759B9"/>
    <w:rsid w:val="00D7601C"/>
    <w:rsid w:val="00D8032C"/>
    <w:rsid w:val="00D82FE6"/>
    <w:rsid w:val="00D83558"/>
    <w:rsid w:val="00D85242"/>
    <w:rsid w:val="00D87B76"/>
    <w:rsid w:val="00D87CE8"/>
    <w:rsid w:val="00D90F9C"/>
    <w:rsid w:val="00D9120E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B01AC"/>
    <w:rsid w:val="00DB2068"/>
    <w:rsid w:val="00DB3EA9"/>
    <w:rsid w:val="00DB429F"/>
    <w:rsid w:val="00DB4A5A"/>
    <w:rsid w:val="00DC04D6"/>
    <w:rsid w:val="00DC2407"/>
    <w:rsid w:val="00DC2688"/>
    <w:rsid w:val="00DC2A5A"/>
    <w:rsid w:val="00DD031E"/>
    <w:rsid w:val="00DD4100"/>
    <w:rsid w:val="00DD4B66"/>
    <w:rsid w:val="00DD4BBC"/>
    <w:rsid w:val="00DD77DD"/>
    <w:rsid w:val="00DE27B7"/>
    <w:rsid w:val="00DE2D28"/>
    <w:rsid w:val="00DE3EB4"/>
    <w:rsid w:val="00DE5234"/>
    <w:rsid w:val="00DE6B62"/>
    <w:rsid w:val="00DF0345"/>
    <w:rsid w:val="00DF284B"/>
    <w:rsid w:val="00DF4746"/>
    <w:rsid w:val="00E01537"/>
    <w:rsid w:val="00E02F0A"/>
    <w:rsid w:val="00E06FAA"/>
    <w:rsid w:val="00E113DB"/>
    <w:rsid w:val="00E20F6A"/>
    <w:rsid w:val="00E213B5"/>
    <w:rsid w:val="00E22235"/>
    <w:rsid w:val="00E231E9"/>
    <w:rsid w:val="00E23CA3"/>
    <w:rsid w:val="00E253DF"/>
    <w:rsid w:val="00E31FA4"/>
    <w:rsid w:val="00E34152"/>
    <w:rsid w:val="00E34302"/>
    <w:rsid w:val="00E347CB"/>
    <w:rsid w:val="00E373CB"/>
    <w:rsid w:val="00E37857"/>
    <w:rsid w:val="00E4260E"/>
    <w:rsid w:val="00E4465A"/>
    <w:rsid w:val="00E455C8"/>
    <w:rsid w:val="00E457D8"/>
    <w:rsid w:val="00E47F98"/>
    <w:rsid w:val="00E51EFB"/>
    <w:rsid w:val="00E5234A"/>
    <w:rsid w:val="00E52E57"/>
    <w:rsid w:val="00E53F42"/>
    <w:rsid w:val="00E5726C"/>
    <w:rsid w:val="00E63CAF"/>
    <w:rsid w:val="00E6508A"/>
    <w:rsid w:val="00E66093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7789"/>
    <w:rsid w:val="00EA18FB"/>
    <w:rsid w:val="00EA2A0A"/>
    <w:rsid w:val="00EA600F"/>
    <w:rsid w:val="00EA6195"/>
    <w:rsid w:val="00EA6257"/>
    <w:rsid w:val="00EA72F8"/>
    <w:rsid w:val="00EB2D9B"/>
    <w:rsid w:val="00EB6050"/>
    <w:rsid w:val="00EB6C02"/>
    <w:rsid w:val="00EC09E1"/>
    <w:rsid w:val="00EC24FB"/>
    <w:rsid w:val="00EC2ED4"/>
    <w:rsid w:val="00EC3613"/>
    <w:rsid w:val="00EC58E4"/>
    <w:rsid w:val="00ED2312"/>
    <w:rsid w:val="00ED2BBB"/>
    <w:rsid w:val="00ED321C"/>
    <w:rsid w:val="00ED3518"/>
    <w:rsid w:val="00ED5129"/>
    <w:rsid w:val="00ED640D"/>
    <w:rsid w:val="00ED7126"/>
    <w:rsid w:val="00ED7A4B"/>
    <w:rsid w:val="00EE65C0"/>
    <w:rsid w:val="00EF0CAA"/>
    <w:rsid w:val="00EF11D4"/>
    <w:rsid w:val="00EF55F9"/>
    <w:rsid w:val="00F04367"/>
    <w:rsid w:val="00F06E04"/>
    <w:rsid w:val="00F17322"/>
    <w:rsid w:val="00F2008C"/>
    <w:rsid w:val="00F23E2D"/>
    <w:rsid w:val="00F2647C"/>
    <w:rsid w:val="00F30424"/>
    <w:rsid w:val="00F30483"/>
    <w:rsid w:val="00F3178D"/>
    <w:rsid w:val="00F33418"/>
    <w:rsid w:val="00F35BE7"/>
    <w:rsid w:val="00F4128A"/>
    <w:rsid w:val="00F4331B"/>
    <w:rsid w:val="00F52531"/>
    <w:rsid w:val="00F561C5"/>
    <w:rsid w:val="00F568C6"/>
    <w:rsid w:val="00F56D46"/>
    <w:rsid w:val="00F57D44"/>
    <w:rsid w:val="00F62781"/>
    <w:rsid w:val="00F633D3"/>
    <w:rsid w:val="00F644C4"/>
    <w:rsid w:val="00F65963"/>
    <w:rsid w:val="00F673B4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CCE"/>
    <w:rsid w:val="00F80C41"/>
    <w:rsid w:val="00F81308"/>
    <w:rsid w:val="00F8365A"/>
    <w:rsid w:val="00F86251"/>
    <w:rsid w:val="00F9109E"/>
    <w:rsid w:val="00F92BA0"/>
    <w:rsid w:val="00F932DE"/>
    <w:rsid w:val="00F94EF6"/>
    <w:rsid w:val="00F95619"/>
    <w:rsid w:val="00F958E4"/>
    <w:rsid w:val="00FA13DE"/>
    <w:rsid w:val="00FA17A6"/>
    <w:rsid w:val="00FB02AD"/>
    <w:rsid w:val="00FB113A"/>
    <w:rsid w:val="00FB13DA"/>
    <w:rsid w:val="00FB4228"/>
    <w:rsid w:val="00FC3350"/>
    <w:rsid w:val="00FC37E8"/>
    <w:rsid w:val="00FC5A31"/>
    <w:rsid w:val="00FC60E4"/>
    <w:rsid w:val="00FC77C7"/>
    <w:rsid w:val="00FD1B66"/>
    <w:rsid w:val="00FD4C73"/>
    <w:rsid w:val="00FD4FE6"/>
    <w:rsid w:val="00FE3595"/>
    <w:rsid w:val="00FE46ED"/>
    <w:rsid w:val="00FE51DE"/>
    <w:rsid w:val="00FE7BE7"/>
    <w:rsid w:val="00FF2F87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8B7F-6962-4E91-A55C-349D012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8</cp:revision>
  <dcterms:created xsi:type="dcterms:W3CDTF">2019-01-14T10:49:00Z</dcterms:created>
  <dcterms:modified xsi:type="dcterms:W3CDTF">2019-01-14T23:47:00Z</dcterms:modified>
</cp:coreProperties>
</file>